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458F7" w14:textId="77777777" w:rsidR="00D52269" w:rsidRDefault="00151D8F" w:rsidP="00C617D7">
      <w:pPr>
        <w:pStyle w:val="Heading1"/>
        <w:rPr>
          <w:lang w:val="en-IE"/>
        </w:rPr>
      </w:pPr>
      <w:r>
        <w:rPr>
          <w:lang w:val="en-IE"/>
        </w:rPr>
        <w:t>SPRINT CYCLE</w:t>
      </w:r>
    </w:p>
    <w:p w14:paraId="7A05CB73" w14:textId="77777777" w:rsidR="00D52269" w:rsidRDefault="00151D8F">
      <w:pPr>
        <w:rPr>
          <w:lang w:val="en-IE"/>
        </w:rPr>
      </w:pPr>
      <w:r>
        <w:rPr>
          <w:lang w:val="en-IE"/>
        </w:rPr>
        <w:t>Group Name: Group A</w:t>
      </w:r>
    </w:p>
    <w:p w14:paraId="4B5B052B" w14:textId="77777777" w:rsidR="00D52269" w:rsidRDefault="00D52269">
      <w:pPr>
        <w:rPr>
          <w:lang w:val="en-IE"/>
        </w:rPr>
      </w:pPr>
    </w:p>
    <w:p w14:paraId="7DE22F57" w14:textId="77777777" w:rsidR="00D52269" w:rsidRDefault="00151D8F">
      <w:pPr>
        <w:rPr>
          <w:lang w:val="en-IE"/>
        </w:rPr>
      </w:pPr>
      <w:r>
        <w:rPr>
          <w:lang w:val="en-IE"/>
        </w:rPr>
        <w:t>Group Members:</w:t>
      </w:r>
    </w:p>
    <w:p w14:paraId="693F0BF2" w14:textId="77777777"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Chaman Ali</w:t>
      </w:r>
      <w:r>
        <w:rPr>
          <w:lang w:val="en-IE"/>
        </w:rPr>
        <w:tab/>
      </w:r>
      <w:r>
        <w:rPr>
          <w:lang w:val="en-IE"/>
        </w:rPr>
        <w:tab/>
        <w:t>15016005</w:t>
      </w:r>
    </w:p>
    <w:p w14:paraId="32BA401F" w14:textId="77777777"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Chenlei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Jie</w:t>
      </w:r>
      <w:proofErr w:type="spellEnd"/>
      <w:r>
        <w:rPr>
          <w:lang w:val="en-IE"/>
        </w:rPr>
        <w:tab/>
      </w:r>
      <w:r>
        <w:rPr>
          <w:lang w:val="en-IE"/>
        </w:rPr>
        <w:tab/>
        <w:t>01318877</w:t>
      </w:r>
    </w:p>
    <w:p w14:paraId="2E3AACBF" w14:textId="77777777"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Keith Feeney</w:t>
      </w:r>
      <w:r>
        <w:rPr>
          <w:lang w:val="en-IE"/>
        </w:rPr>
        <w:tab/>
      </w:r>
      <w:r>
        <w:rPr>
          <w:lang w:val="en-IE"/>
        </w:rPr>
        <w:tab/>
        <w:t>15015556</w:t>
      </w:r>
    </w:p>
    <w:p w14:paraId="1C01D9CE" w14:textId="77777777"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Surendra Dura</w:t>
      </w:r>
      <w:r>
        <w:rPr>
          <w:lang w:val="en-IE"/>
        </w:rPr>
        <w:tab/>
        <w:t>15007669</w:t>
      </w:r>
    </w:p>
    <w:p w14:paraId="0E0D7314" w14:textId="77777777" w:rsidR="00D52269" w:rsidRDefault="00D52269">
      <w:pPr>
        <w:pStyle w:val="ListParagraph"/>
        <w:rPr>
          <w:lang w:val="en-IE"/>
        </w:rPr>
      </w:pPr>
    </w:p>
    <w:p w14:paraId="3504856E" w14:textId="77777777" w:rsidR="00D52269" w:rsidRDefault="00151D8F">
      <w:pPr>
        <w:rPr>
          <w:lang w:val="en-IE"/>
        </w:rPr>
      </w:pPr>
      <w:r>
        <w:rPr>
          <w:lang w:val="en-IE"/>
        </w:rPr>
        <w:t>Date of Cycle: 2 July 2018 (Week 10)</w:t>
      </w:r>
    </w:p>
    <w:p w14:paraId="097FAB86" w14:textId="77777777" w:rsidR="00D52269" w:rsidRDefault="00D52269">
      <w:pPr>
        <w:jc w:val="both"/>
        <w:rPr>
          <w:lang w:val="en-IE"/>
        </w:rPr>
      </w:pPr>
    </w:p>
    <w:p w14:paraId="01E3F000" w14:textId="77777777" w:rsidR="00D52269" w:rsidRDefault="00151D8F">
      <w:pPr>
        <w:jc w:val="both"/>
        <w:rPr>
          <w:lang w:val="en-IE"/>
        </w:rPr>
      </w:pPr>
      <w:r>
        <w:rPr>
          <w:lang w:val="en-IE"/>
        </w:rPr>
        <w:t>Product Owner: Keith</w:t>
      </w:r>
    </w:p>
    <w:p w14:paraId="207AEBF2" w14:textId="77777777" w:rsidR="00D52269" w:rsidRDefault="00151D8F">
      <w:pPr>
        <w:jc w:val="both"/>
        <w:rPr>
          <w:lang w:val="en-IE"/>
        </w:rPr>
      </w:pPr>
      <w:r>
        <w:rPr>
          <w:lang w:val="en-IE"/>
        </w:rPr>
        <w:t>Scrum Master: Surendra</w:t>
      </w:r>
    </w:p>
    <w:p w14:paraId="26BA6262" w14:textId="77777777" w:rsidR="00D52269" w:rsidRDefault="00151D8F">
      <w:pPr>
        <w:jc w:val="both"/>
        <w:rPr>
          <w:lang w:val="en-IE"/>
        </w:rPr>
      </w:pPr>
      <w:r>
        <w:rPr>
          <w:lang w:val="en-IE"/>
        </w:rPr>
        <w:t>Team: Ali, Chenlei</w:t>
      </w:r>
    </w:p>
    <w:p w14:paraId="575D0E4F" w14:textId="77777777" w:rsidR="00D52269" w:rsidRDefault="00D52269">
      <w:pPr>
        <w:jc w:val="both"/>
        <w:rPr>
          <w:lang w:val="en-IE"/>
        </w:rPr>
      </w:pPr>
    </w:p>
    <w:p w14:paraId="27FADC32" w14:textId="77777777" w:rsidR="00D52269" w:rsidRDefault="00151D8F">
      <w:pPr>
        <w:pStyle w:val="Heading1"/>
        <w:jc w:val="both"/>
        <w:rPr>
          <w:lang w:val="en-IE"/>
        </w:rPr>
      </w:pPr>
      <w:r>
        <w:rPr>
          <w:lang w:val="en-IE"/>
        </w:rPr>
        <w:t>Evaluation (Plan to do)</w:t>
      </w:r>
    </w:p>
    <w:p w14:paraId="5DDE286E" w14:textId="77777777" w:rsidR="00D52269" w:rsidRDefault="00151D8F">
      <w:pPr>
        <w:jc w:val="both"/>
        <w:rPr>
          <w:lang w:val="en-IE"/>
        </w:rPr>
      </w:pPr>
      <w:r>
        <w:rPr>
          <w:b/>
          <w:lang w:val="en-IE"/>
        </w:rPr>
        <w:t>Chenlei:</w:t>
      </w:r>
      <w:r>
        <w:rPr>
          <w:lang w:val="en-IE"/>
        </w:rPr>
        <w:t xml:space="preserve"> </w:t>
      </w:r>
    </w:p>
    <w:p w14:paraId="2EC1DBA1" w14:textId="77777777" w:rsidR="00D52269" w:rsidRDefault="00151D8F">
      <w:pPr>
        <w:jc w:val="both"/>
        <w:rPr>
          <w:lang w:val="en-GB"/>
        </w:rPr>
      </w:pPr>
      <w:r>
        <w:rPr>
          <w:lang w:val="en-GB"/>
        </w:rPr>
        <w:t>Try to connect event page with the company. So the page will just show the events of the log in company. Also can be edit and delete.</w:t>
      </w:r>
    </w:p>
    <w:p w14:paraId="5E1376E5" w14:textId="77777777" w:rsidR="00D52269" w:rsidRDefault="00151D8F">
      <w:pPr>
        <w:jc w:val="both"/>
        <w:rPr>
          <w:b/>
          <w:lang w:val="en-IE"/>
        </w:rPr>
      </w:pPr>
      <w:r>
        <w:rPr>
          <w:b/>
          <w:lang w:val="en-IE"/>
        </w:rPr>
        <w:t xml:space="preserve">Keith: </w:t>
      </w:r>
    </w:p>
    <w:p w14:paraId="2BC50D01" w14:textId="77777777" w:rsidR="00D52269" w:rsidRDefault="00A002B8">
      <w:pPr>
        <w:jc w:val="both"/>
        <w:rPr>
          <w:lang w:val="en-IE"/>
        </w:rPr>
      </w:pPr>
      <w:r>
        <w:rPr>
          <w:lang w:val="en-IE"/>
        </w:rPr>
        <w:t>Going to do the Company_Comment this week where a Company will be able to add a comment under the Event or resource.</w:t>
      </w:r>
    </w:p>
    <w:p w14:paraId="4190A2B9" w14:textId="77777777" w:rsidR="00D52269" w:rsidRDefault="00151D8F">
      <w:pPr>
        <w:jc w:val="both"/>
        <w:rPr>
          <w:lang w:val="en-IE"/>
        </w:rPr>
      </w:pPr>
      <w:r>
        <w:rPr>
          <w:b/>
          <w:lang w:val="en-IE"/>
        </w:rPr>
        <w:t>Ali:</w:t>
      </w:r>
      <w:r>
        <w:rPr>
          <w:lang w:val="en-IE"/>
        </w:rPr>
        <w:t xml:space="preserve"> </w:t>
      </w:r>
    </w:p>
    <w:p w14:paraId="64BF785C" w14:textId="299D4808" w:rsidR="00D52269" w:rsidRDefault="00C617D7">
      <w:pPr>
        <w:jc w:val="both"/>
        <w:rPr>
          <w:lang w:val="en-IE"/>
        </w:rPr>
      </w:pPr>
      <w:r>
        <w:rPr>
          <w:lang w:val="en-IE"/>
        </w:rPr>
        <w:t>Going to work on events view page where all events will be extracted from the database.</w:t>
      </w:r>
    </w:p>
    <w:p w14:paraId="20794381" w14:textId="77777777" w:rsidR="00D52269" w:rsidRDefault="00151D8F">
      <w:pPr>
        <w:jc w:val="both"/>
        <w:rPr>
          <w:lang w:val="en-IE"/>
        </w:rPr>
      </w:pPr>
      <w:r>
        <w:rPr>
          <w:b/>
          <w:lang w:val="en-IE"/>
        </w:rPr>
        <w:t>Surendra:</w:t>
      </w:r>
      <w:r>
        <w:rPr>
          <w:lang w:val="en-IE"/>
        </w:rPr>
        <w:t xml:space="preserve"> </w:t>
      </w:r>
    </w:p>
    <w:p w14:paraId="671F7CC9" w14:textId="77777777" w:rsidR="0088351E" w:rsidRDefault="0088351E">
      <w:pPr>
        <w:jc w:val="both"/>
        <w:rPr>
          <w:lang w:val="en-IE"/>
        </w:rPr>
      </w:pPr>
      <w:r>
        <w:rPr>
          <w:lang w:val="en-IE"/>
        </w:rPr>
        <w:t>I have done all the page which I needed for this project so I am going to fix the pages and run without any error.</w:t>
      </w:r>
    </w:p>
    <w:p w14:paraId="3E030B74" w14:textId="77777777" w:rsidR="00D52269" w:rsidRDefault="00151D8F">
      <w:pPr>
        <w:pStyle w:val="Heading1"/>
        <w:jc w:val="both"/>
        <w:rPr>
          <w:lang w:val="en-IE"/>
        </w:rPr>
      </w:pPr>
      <w:r>
        <w:rPr>
          <w:lang w:val="en-IE"/>
        </w:rPr>
        <w:lastRenderedPageBreak/>
        <w:t>Product Backlog</w:t>
      </w:r>
    </w:p>
    <w:p w14:paraId="15DB3237" w14:textId="77777777" w:rsidR="00D52269" w:rsidRDefault="00151D8F">
      <w:pPr>
        <w:jc w:val="both"/>
        <w:rPr>
          <w:lang w:val="en-IE"/>
        </w:rPr>
      </w:pPr>
      <w:r>
        <w:rPr>
          <w:lang w:val="en-IE"/>
        </w:rPr>
        <w:t>These are the following tasks that need to be completed this week:</w:t>
      </w:r>
    </w:p>
    <w:p w14:paraId="15222FFD" w14:textId="77777777" w:rsidR="00D52269" w:rsidRDefault="00151D8F">
      <w:pPr>
        <w:pStyle w:val="ListParagraph"/>
        <w:numPr>
          <w:ilvl w:val="0"/>
          <w:numId w:val="2"/>
        </w:numPr>
        <w:jc w:val="both"/>
        <w:rPr>
          <w:lang w:val="en-IE"/>
        </w:rPr>
      </w:pPr>
      <w:proofErr w:type="spellStart"/>
      <w:r>
        <w:rPr>
          <w:lang w:val="en-IE"/>
        </w:rPr>
        <w:t>Admin_Approve</w:t>
      </w:r>
      <w:proofErr w:type="spellEnd"/>
      <w:r>
        <w:rPr>
          <w:lang w:val="en-IE"/>
        </w:rPr>
        <w:t xml:space="preserve"> – Sprint 2 of 3 (</w:t>
      </w:r>
      <w:proofErr w:type="spellStart"/>
      <w:r w:rsidR="00A002B8">
        <w:rPr>
          <w:rFonts w:eastAsia="SimSun"/>
          <w:lang w:eastAsia="zh-CN"/>
        </w:rPr>
        <w:t>Chenlei</w:t>
      </w:r>
      <w:proofErr w:type="spellEnd"/>
      <w:r>
        <w:rPr>
          <w:lang w:val="en-IE"/>
        </w:rPr>
        <w:t>)</w:t>
      </w:r>
    </w:p>
    <w:p w14:paraId="5B97C5BD" w14:textId="77777777" w:rsidR="00D52269" w:rsidRDefault="00A002B8">
      <w:pPr>
        <w:pStyle w:val="ListParagraph"/>
        <w:numPr>
          <w:ilvl w:val="0"/>
          <w:numId w:val="2"/>
        </w:numPr>
        <w:jc w:val="both"/>
        <w:rPr>
          <w:lang w:val="en-IE"/>
        </w:rPr>
      </w:pPr>
      <w:proofErr w:type="spellStart"/>
      <w:r>
        <w:rPr>
          <w:lang w:val="en-IE"/>
        </w:rPr>
        <w:t>Admin_Add</w:t>
      </w:r>
      <w:proofErr w:type="spellEnd"/>
      <w:r>
        <w:rPr>
          <w:lang w:val="en-IE"/>
        </w:rPr>
        <w:t xml:space="preserve"> -  Sprint 1</w:t>
      </w:r>
      <w:r w:rsidR="00151D8F">
        <w:rPr>
          <w:lang w:val="en-IE"/>
        </w:rPr>
        <w:t xml:space="preserve"> of 2 (</w:t>
      </w:r>
      <w:r>
        <w:rPr>
          <w:lang w:val="en-IE"/>
        </w:rPr>
        <w:t>Ali</w:t>
      </w:r>
      <w:r w:rsidR="00151D8F">
        <w:rPr>
          <w:lang w:val="en-IE"/>
        </w:rPr>
        <w:t>)</w:t>
      </w:r>
    </w:p>
    <w:p w14:paraId="6889D2C7" w14:textId="77777777" w:rsidR="00A002B8" w:rsidRPr="00A002B8" w:rsidRDefault="00A002B8">
      <w:pPr>
        <w:pStyle w:val="ListParagraph"/>
        <w:numPr>
          <w:ilvl w:val="0"/>
          <w:numId w:val="2"/>
        </w:numPr>
        <w:jc w:val="both"/>
        <w:rPr>
          <w:lang w:val="en-IE"/>
        </w:rPr>
      </w:pPr>
      <w:proofErr w:type="spellStart"/>
      <w:r>
        <w:rPr>
          <w:lang w:val="en-GB"/>
        </w:rPr>
        <w:t>Company_Commeny</w:t>
      </w:r>
      <w:proofErr w:type="spellEnd"/>
      <w:r>
        <w:rPr>
          <w:lang w:val="en-GB"/>
        </w:rPr>
        <w:t xml:space="preserve"> – Sprint 1 of 2 (Keith)</w:t>
      </w:r>
    </w:p>
    <w:p w14:paraId="0A680472" w14:textId="77777777" w:rsidR="00D52269" w:rsidRDefault="00151D8F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 xml:space="preserve">Customer-Save – Sprint </w:t>
      </w:r>
      <w:r w:rsidR="00A002B8">
        <w:rPr>
          <w:lang w:val="en-IE"/>
        </w:rPr>
        <w:t>4 of 4</w:t>
      </w:r>
      <w:r>
        <w:rPr>
          <w:lang w:val="en-IE"/>
        </w:rPr>
        <w:t xml:space="preserve"> (Surendra)</w:t>
      </w:r>
    </w:p>
    <w:p w14:paraId="537F4F52" w14:textId="77777777" w:rsidR="00D52269" w:rsidRDefault="00151D8F">
      <w:pPr>
        <w:pStyle w:val="Heading1"/>
        <w:jc w:val="both"/>
        <w:rPr>
          <w:lang w:val="en-IE"/>
        </w:rPr>
      </w:pPr>
      <w:r>
        <w:rPr>
          <w:lang w:val="en-IE"/>
        </w:rPr>
        <w:t>Selection Phase</w:t>
      </w:r>
    </w:p>
    <w:p w14:paraId="5612E8AF" w14:textId="77777777" w:rsidR="00D52269" w:rsidRDefault="00151D8F">
      <w:pPr>
        <w:jc w:val="both"/>
        <w:rPr>
          <w:lang w:val="en-IE"/>
        </w:rPr>
      </w:pPr>
      <w:r>
        <w:rPr>
          <w:lang w:val="en-IE"/>
        </w:rPr>
        <w:t xml:space="preserve">The group is selecting </w:t>
      </w:r>
      <w:proofErr w:type="spellStart"/>
      <w:r>
        <w:rPr>
          <w:lang w:val="en-IE"/>
        </w:rPr>
        <w:t>Admin_Approve</w:t>
      </w:r>
      <w:proofErr w:type="spellEnd"/>
      <w:r>
        <w:rPr>
          <w:lang w:val="en-IE"/>
        </w:rPr>
        <w:t xml:space="preserve"> so that the Admin will have to approve all resources such as events and comments are not spam and are valid.</w:t>
      </w:r>
    </w:p>
    <w:p w14:paraId="2E7570FE" w14:textId="77777777" w:rsidR="00D52269" w:rsidRDefault="00D52269">
      <w:pPr>
        <w:jc w:val="both"/>
        <w:rPr>
          <w:lang w:val="en-IE"/>
        </w:rPr>
      </w:pPr>
    </w:p>
    <w:p w14:paraId="6A7C9DEE" w14:textId="77777777" w:rsidR="00D52269" w:rsidRDefault="00151D8F">
      <w:pPr>
        <w:jc w:val="both"/>
        <w:rPr>
          <w:lang w:val="en-IE"/>
        </w:rPr>
      </w:pPr>
      <w:r>
        <w:rPr>
          <w:lang w:val="en-IE"/>
        </w:rPr>
        <w:t xml:space="preserve">The group is choosing </w:t>
      </w:r>
      <w:proofErr w:type="spellStart"/>
      <w:r>
        <w:rPr>
          <w:lang w:val="en-IE"/>
        </w:rPr>
        <w:t>Admin_Add</w:t>
      </w:r>
      <w:proofErr w:type="spellEnd"/>
      <w:r>
        <w:rPr>
          <w:lang w:val="en-IE"/>
        </w:rPr>
        <w:t>, so the current Admin can add another Admin to manage the site.</w:t>
      </w:r>
    </w:p>
    <w:p w14:paraId="49C3B59C" w14:textId="77777777" w:rsidR="00D52269" w:rsidRDefault="00D52269">
      <w:pPr>
        <w:jc w:val="both"/>
        <w:rPr>
          <w:lang w:val="en-IE"/>
        </w:rPr>
      </w:pPr>
    </w:p>
    <w:p w14:paraId="741B0F10" w14:textId="77777777" w:rsidR="00D52269" w:rsidRDefault="00A002B8">
      <w:pPr>
        <w:jc w:val="both"/>
        <w:rPr>
          <w:lang w:val="en-GB"/>
        </w:rPr>
      </w:pPr>
      <w:proofErr w:type="spellStart"/>
      <w:r>
        <w:rPr>
          <w:lang w:val="en-GB"/>
        </w:rPr>
        <w:t>Company_Comment</w:t>
      </w:r>
      <w:proofErr w:type="spellEnd"/>
      <w:r>
        <w:rPr>
          <w:lang w:val="en-GB"/>
        </w:rPr>
        <w:t xml:space="preserve"> was chosen so the company would be able to add comments under the likes of events.</w:t>
      </w:r>
    </w:p>
    <w:p w14:paraId="4D1DE082" w14:textId="77777777" w:rsidR="00D52269" w:rsidRDefault="00D52269">
      <w:pPr>
        <w:jc w:val="both"/>
        <w:rPr>
          <w:lang w:val="en-GB"/>
        </w:rPr>
      </w:pPr>
    </w:p>
    <w:p w14:paraId="0E3AB345" w14:textId="77777777" w:rsidR="00D52269" w:rsidRDefault="00151D8F">
      <w:pPr>
        <w:jc w:val="both"/>
        <w:rPr>
          <w:lang w:val="en-IE"/>
        </w:rPr>
      </w:pPr>
      <w:r>
        <w:rPr>
          <w:lang w:val="en-IE"/>
        </w:rPr>
        <w:t xml:space="preserve">The group is choosing Customer-Save, as this will save events in a personalised area for the Customer. </w:t>
      </w:r>
    </w:p>
    <w:p w14:paraId="7CFC21F3" w14:textId="77777777" w:rsidR="00D52269" w:rsidRDefault="00151D8F">
      <w:pPr>
        <w:pStyle w:val="Heading1"/>
        <w:rPr>
          <w:u w:val="double"/>
          <w:lang w:val="en-IE"/>
        </w:rPr>
      </w:pPr>
      <w:r>
        <w:rPr>
          <w:u w:val="double"/>
          <w:lang w:val="en-IE"/>
        </w:rPr>
        <w:t>Evaluation (What was actually done)</w:t>
      </w:r>
    </w:p>
    <w:p w14:paraId="6FAF56D8" w14:textId="77777777" w:rsidR="00D52269" w:rsidRDefault="00D52269">
      <w:pPr>
        <w:jc w:val="both"/>
        <w:rPr>
          <w:lang w:val="en-IE"/>
        </w:rPr>
      </w:pPr>
    </w:p>
    <w:p w14:paraId="34A38824" w14:textId="77777777" w:rsidR="00D52269" w:rsidRDefault="00151D8F">
      <w:pPr>
        <w:rPr>
          <w:lang w:val="en-IE"/>
        </w:rPr>
      </w:pPr>
      <w:r>
        <w:rPr>
          <w:b/>
          <w:lang w:val="en-IE"/>
        </w:rPr>
        <w:t>Chenlei:</w:t>
      </w:r>
      <w:r>
        <w:rPr>
          <w:lang w:val="en-IE"/>
        </w:rPr>
        <w:t xml:space="preserve"> </w:t>
      </w:r>
    </w:p>
    <w:p w14:paraId="00AAA7AC" w14:textId="77777777" w:rsidR="00D52269" w:rsidRDefault="00151D8F">
      <w:pPr>
        <w:tabs>
          <w:tab w:val="left" w:pos="5460"/>
        </w:tabs>
        <w:rPr>
          <w:lang w:val="en-GB"/>
        </w:rPr>
      </w:pPr>
      <w:r>
        <w:rPr>
          <w:lang w:val="en-GB"/>
        </w:rPr>
        <w:t>The page can add and show events of the log in company. Also the page can delete the event. But the edit event is still not working properly.</w:t>
      </w:r>
    </w:p>
    <w:p w14:paraId="2DEF15C0" w14:textId="77777777" w:rsidR="00D52269" w:rsidRDefault="00151D8F">
      <w:pPr>
        <w:tabs>
          <w:tab w:val="left" w:pos="5460"/>
        </w:tabs>
        <w:rPr>
          <w:b/>
          <w:lang w:val="en-IE"/>
        </w:rPr>
      </w:pPr>
      <w:r>
        <w:rPr>
          <w:b/>
          <w:lang w:val="en-IE"/>
        </w:rPr>
        <w:t>Keith:</w:t>
      </w:r>
    </w:p>
    <w:p w14:paraId="48223D4B" w14:textId="77777777" w:rsidR="00D52269" w:rsidRDefault="00A002B8">
      <w:pPr>
        <w:rPr>
          <w:lang w:val="en-IE"/>
        </w:rPr>
      </w:pPr>
      <w:r>
        <w:rPr>
          <w:lang w:val="en-IE"/>
        </w:rPr>
        <w:t>On Monday, I learned that Surendra was working on the Company and Customer comments, so I assisted Chenlei with the company adding events.</w:t>
      </w:r>
      <w:r>
        <w:rPr>
          <w:lang w:val="en-IE"/>
        </w:rPr>
        <w:br/>
      </w:r>
      <w:r>
        <w:rPr>
          <w:lang w:val="en-IE"/>
        </w:rPr>
        <w:br/>
        <w:t xml:space="preserve">On Thursday, Chenlei was having a bad day and didn’t agree with the changes I made, so I reverted them and let Chenlei do it her own way. On Monday, I assisted Ali is linking the search to external sites as agreed in the original concept of the Project. As of Friday, this is not implemented. </w:t>
      </w:r>
    </w:p>
    <w:p w14:paraId="649643B8" w14:textId="77777777" w:rsidR="00A002B8" w:rsidRDefault="00A002B8">
      <w:pPr>
        <w:rPr>
          <w:lang w:val="en-IE"/>
        </w:rPr>
      </w:pPr>
      <w:r>
        <w:rPr>
          <w:lang w:val="en-IE"/>
        </w:rPr>
        <w:t xml:space="preserve">Also fixed the header so that any edits to the header would be on one page, and not on all pages. </w:t>
      </w:r>
    </w:p>
    <w:p w14:paraId="73B0C75A" w14:textId="77777777" w:rsidR="00D52269" w:rsidRDefault="00151D8F">
      <w:pPr>
        <w:rPr>
          <w:b/>
          <w:lang w:val="en-IE"/>
        </w:rPr>
      </w:pPr>
      <w:r>
        <w:rPr>
          <w:b/>
          <w:lang w:val="en-IE"/>
        </w:rPr>
        <w:lastRenderedPageBreak/>
        <w:t>Ali:</w:t>
      </w:r>
    </w:p>
    <w:p w14:paraId="5FDCBBE8" w14:textId="4BB09979" w:rsidR="00D52269" w:rsidRDefault="00C617D7">
      <w:pPr>
        <w:rPr>
          <w:lang w:val="en-IE"/>
        </w:rPr>
      </w:pPr>
      <w:r>
        <w:rPr>
          <w:lang w:val="en-IE"/>
        </w:rPr>
        <w:t>I have completed the search page and now nearly done the event view page to show all the events to the user to select and view details.</w:t>
      </w:r>
      <w:bookmarkStart w:id="0" w:name="_GoBack"/>
      <w:bookmarkEnd w:id="0"/>
    </w:p>
    <w:p w14:paraId="3221A8FF" w14:textId="77777777" w:rsidR="00D52269" w:rsidRDefault="00151D8F">
      <w:pPr>
        <w:rPr>
          <w:b/>
          <w:lang w:val="en-IE"/>
        </w:rPr>
      </w:pPr>
      <w:r>
        <w:rPr>
          <w:b/>
          <w:lang w:val="en-IE"/>
        </w:rPr>
        <w:t>Surendra:</w:t>
      </w:r>
    </w:p>
    <w:p w14:paraId="505CFFD3" w14:textId="77777777" w:rsidR="0088351E" w:rsidRPr="0088351E" w:rsidRDefault="0088351E">
      <w:pPr>
        <w:rPr>
          <w:lang w:val="en-IE"/>
        </w:rPr>
      </w:pPr>
      <w:r w:rsidRPr="0088351E">
        <w:rPr>
          <w:lang w:val="en-IE"/>
        </w:rPr>
        <w:t>I fixed the event page and now working with the cookie and I am still working in the comment page so there will be different comment page for all the uses.</w:t>
      </w:r>
    </w:p>
    <w:p w14:paraId="1ACF1C8B" w14:textId="77777777" w:rsidR="00D52269" w:rsidRDefault="00D52269">
      <w:pPr>
        <w:jc w:val="both"/>
        <w:rPr>
          <w:lang w:val="en-IE"/>
        </w:rPr>
      </w:pPr>
    </w:p>
    <w:sectPr w:rsidR="00D5226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9366C"/>
    <w:multiLevelType w:val="multilevel"/>
    <w:tmpl w:val="5E693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475AE"/>
    <w:multiLevelType w:val="multilevel"/>
    <w:tmpl w:val="68C47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C1C"/>
    <w:rsid w:val="00002B17"/>
    <w:rsid w:val="00047EE3"/>
    <w:rsid w:val="0006567F"/>
    <w:rsid w:val="000D0106"/>
    <w:rsid w:val="00115EC1"/>
    <w:rsid w:val="00151D8F"/>
    <w:rsid w:val="00175723"/>
    <w:rsid w:val="001D4DA4"/>
    <w:rsid w:val="002F62BE"/>
    <w:rsid w:val="00350176"/>
    <w:rsid w:val="003810EA"/>
    <w:rsid w:val="00392474"/>
    <w:rsid w:val="003A0395"/>
    <w:rsid w:val="003D292B"/>
    <w:rsid w:val="003D616F"/>
    <w:rsid w:val="003D7551"/>
    <w:rsid w:val="003E637A"/>
    <w:rsid w:val="00415FAC"/>
    <w:rsid w:val="004C090D"/>
    <w:rsid w:val="004C2715"/>
    <w:rsid w:val="004D7FDE"/>
    <w:rsid w:val="004E2FAB"/>
    <w:rsid w:val="004E720E"/>
    <w:rsid w:val="00597235"/>
    <w:rsid w:val="005C78C3"/>
    <w:rsid w:val="005D60F1"/>
    <w:rsid w:val="00630402"/>
    <w:rsid w:val="00631152"/>
    <w:rsid w:val="0065723C"/>
    <w:rsid w:val="00661CB9"/>
    <w:rsid w:val="00734195"/>
    <w:rsid w:val="007939ED"/>
    <w:rsid w:val="007F206C"/>
    <w:rsid w:val="0080185B"/>
    <w:rsid w:val="0087478E"/>
    <w:rsid w:val="0088351E"/>
    <w:rsid w:val="008A006E"/>
    <w:rsid w:val="0095210F"/>
    <w:rsid w:val="00957F02"/>
    <w:rsid w:val="00981B44"/>
    <w:rsid w:val="00A002B8"/>
    <w:rsid w:val="00A33A9B"/>
    <w:rsid w:val="00A47021"/>
    <w:rsid w:val="00AD0985"/>
    <w:rsid w:val="00AD6076"/>
    <w:rsid w:val="00B06C1C"/>
    <w:rsid w:val="00B168B7"/>
    <w:rsid w:val="00B256EB"/>
    <w:rsid w:val="00B41DBD"/>
    <w:rsid w:val="00B637AB"/>
    <w:rsid w:val="00B71550"/>
    <w:rsid w:val="00BA1D4C"/>
    <w:rsid w:val="00BA3A43"/>
    <w:rsid w:val="00BA4FDB"/>
    <w:rsid w:val="00C52CB4"/>
    <w:rsid w:val="00C5722C"/>
    <w:rsid w:val="00C617D7"/>
    <w:rsid w:val="00CA2722"/>
    <w:rsid w:val="00D00F7B"/>
    <w:rsid w:val="00D36F2B"/>
    <w:rsid w:val="00D52269"/>
    <w:rsid w:val="00D76D74"/>
    <w:rsid w:val="00DB4026"/>
    <w:rsid w:val="00E31E32"/>
    <w:rsid w:val="00E81AA5"/>
    <w:rsid w:val="00E84736"/>
    <w:rsid w:val="00E94CA0"/>
    <w:rsid w:val="00EE2CE0"/>
    <w:rsid w:val="00F265C4"/>
    <w:rsid w:val="00FA49F4"/>
    <w:rsid w:val="04EE4274"/>
    <w:rsid w:val="07C91871"/>
    <w:rsid w:val="10B422DF"/>
    <w:rsid w:val="18C918EF"/>
    <w:rsid w:val="211606EE"/>
    <w:rsid w:val="2AA727AC"/>
    <w:rsid w:val="4A595E92"/>
    <w:rsid w:val="5F584F53"/>
    <w:rsid w:val="666F308F"/>
    <w:rsid w:val="7371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0539BB"/>
  <w14:defaultImageDpi w14:val="300"/>
  <w15:docId w15:val="{EA05C6BF-7531-40E9-9102-3349FBED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8A151-8046-47BC-939E-9D5A2D27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llege of Ireland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ra Dura</dc:creator>
  <cp:lastModifiedBy>IRIN KHAN</cp:lastModifiedBy>
  <cp:revision>2</cp:revision>
  <dcterms:created xsi:type="dcterms:W3CDTF">2018-07-06T12:09:00Z</dcterms:created>
  <dcterms:modified xsi:type="dcterms:W3CDTF">2018-07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